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BB2254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5943A2" w:rsidRPr="00BB2254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5943A2" w:rsidRPr="00BB2254">
        <w:rPr>
          <w:rFonts w:ascii="Tahoma" w:hAnsi="Tahoma" w:cs="Tahoma"/>
          <w:b/>
          <w:bCs/>
          <w:color w:val="000000"/>
          <w:sz w:val="24"/>
          <w:szCs w:val="24"/>
        </w:rPr>
        <w:t>13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5943A2" w:rsidRPr="00BB2254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445B75"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Pr="00BB225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0B319E" w:rsidRPr="00BB2254" w:rsidRDefault="000B319E" w:rsidP="000B31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5943A2" w:rsidRPr="00BB2254">
        <w:rPr>
          <w:rFonts w:ascii="Tahoma" w:hAnsi="Tahoma" w:cs="Tahoma"/>
          <w:b/>
          <w:color w:val="000000"/>
          <w:sz w:val="24"/>
          <w:szCs w:val="24"/>
        </w:rPr>
        <w:t>8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Pr="00BB2254">
        <w:rPr>
          <w:rFonts w:ascii="Tahoma" w:hAnsi="Tahoma" w:cs="Tahoma"/>
          <w:color w:val="000000"/>
          <w:sz w:val="24"/>
          <w:szCs w:val="24"/>
        </w:rPr>
        <w:t>, realizada em 2</w:t>
      </w:r>
      <w:r w:rsidR="005943A2" w:rsidRPr="00BB2254">
        <w:rPr>
          <w:rFonts w:ascii="Tahoma" w:hAnsi="Tahoma" w:cs="Tahoma"/>
          <w:color w:val="000000"/>
          <w:sz w:val="24"/>
          <w:szCs w:val="24"/>
        </w:rPr>
        <w:t>9</w:t>
      </w:r>
      <w:r w:rsidRPr="00BB2254">
        <w:rPr>
          <w:rFonts w:ascii="Tahoma" w:hAnsi="Tahoma" w:cs="Tahoma"/>
          <w:color w:val="000000"/>
          <w:sz w:val="24"/>
          <w:szCs w:val="24"/>
        </w:rPr>
        <w:t>/04/2014</w:t>
      </w:r>
      <w:r w:rsidR="00BD1BBC" w:rsidRPr="00BB2254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BD1BBC" w:rsidRPr="00BB2254">
        <w:rPr>
          <w:rFonts w:ascii="Tahoma" w:hAnsi="Tahoma" w:cs="Tahoma"/>
          <w:b/>
          <w:color w:val="000000"/>
          <w:sz w:val="24"/>
          <w:szCs w:val="24"/>
        </w:rPr>
        <w:t>Ata da 2ª Reunião Extraordinária</w:t>
      </w:r>
      <w:r w:rsidR="00BD1BBC" w:rsidRPr="00BB2254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BD1BBC" w:rsidRPr="00BB2254">
        <w:rPr>
          <w:rFonts w:ascii="Tahoma" w:hAnsi="Tahoma" w:cs="Tahoma"/>
          <w:color w:val="000000"/>
          <w:sz w:val="24"/>
          <w:szCs w:val="24"/>
        </w:rPr>
        <w:t>30/04/2014</w:t>
      </w:r>
      <w:proofErr w:type="gramEnd"/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A190B" w:rsidRPr="00BB2254" w:rsidRDefault="00EA190B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BB2254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BB2254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BB225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>1.</w:t>
      </w:r>
      <w:r w:rsidRPr="00BB2254">
        <w:rPr>
          <w:rFonts w:ascii="Tahoma" w:hAnsi="Tahoma" w:cs="Tahoma"/>
          <w:color w:val="000000"/>
          <w:sz w:val="24"/>
          <w:szCs w:val="24"/>
        </w:rPr>
        <w:tab/>
        <w:t xml:space="preserve">DE MEMBROS DA </w:t>
      </w:r>
      <w:proofErr w:type="gramStart"/>
      <w:r w:rsidRPr="00BB2254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801A24" w:rsidRPr="00BB225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>2.</w:t>
      </w:r>
      <w:r w:rsidRPr="00BB2254">
        <w:rPr>
          <w:rFonts w:ascii="Tahoma" w:hAnsi="Tahoma" w:cs="Tahoma"/>
          <w:color w:val="000000"/>
          <w:sz w:val="24"/>
          <w:szCs w:val="24"/>
        </w:rPr>
        <w:tab/>
        <w:t xml:space="preserve">DO PRESIDENTE DA </w:t>
      </w:r>
      <w:proofErr w:type="gramStart"/>
      <w:r w:rsidRPr="00BB2254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A145AB" w:rsidRPr="00BB2254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A190B" w:rsidRPr="00BB2254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BB225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BB2254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D4610D" w:rsidRPr="00BB2254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0215" w:rsidRPr="00BB2254" w:rsidRDefault="003A0215" w:rsidP="004C40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36756" w:rsidRPr="00BB2254" w:rsidRDefault="004226F6" w:rsidP="00536756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1</w:t>
      </w:r>
      <w:proofErr w:type="gramEnd"/>
      <w:r w:rsidR="00536756" w:rsidRPr="00BB2254">
        <w:rPr>
          <w:rFonts w:cs="Tahoma"/>
          <w:b/>
          <w:bCs/>
          <w:sz w:val="24"/>
          <w:szCs w:val="24"/>
        </w:rPr>
        <w:t xml:space="preserve"> – </w:t>
      </w:r>
      <w:r w:rsidR="00536756" w:rsidRPr="00BB2254">
        <w:rPr>
          <w:rFonts w:cs="Tahoma"/>
          <w:b/>
          <w:sz w:val="24"/>
          <w:szCs w:val="24"/>
        </w:rPr>
        <w:t xml:space="preserve">PELO 30/2011 – emenda da CEPELO, </w:t>
      </w:r>
      <w:r w:rsidR="00536756" w:rsidRPr="00BB2254">
        <w:rPr>
          <w:rFonts w:cs="Tahoma"/>
          <w:sz w:val="24"/>
          <w:szCs w:val="24"/>
        </w:rPr>
        <w:t>de autoria do Deputado Cláudio Abrantes</w:t>
      </w:r>
      <w:r w:rsidR="00BB2254" w:rsidRPr="00BB2254">
        <w:rPr>
          <w:rFonts w:cs="Tahoma"/>
          <w:sz w:val="24"/>
          <w:szCs w:val="24"/>
        </w:rPr>
        <w:t xml:space="preserve"> </w:t>
      </w:r>
      <w:r w:rsidR="00DE4749">
        <w:rPr>
          <w:rFonts w:cs="Tahoma"/>
          <w:sz w:val="24"/>
          <w:szCs w:val="24"/>
        </w:rPr>
        <w:t>e outros</w:t>
      </w:r>
      <w:r w:rsidR="00536756" w:rsidRPr="00BB2254">
        <w:rPr>
          <w:rFonts w:cs="Tahoma"/>
          <w:sz w:val="24"/>
          <w:szCs w:val="24"/>
        </w:rPr>
        <w:t>,</w:t>
      </w:r>
      <w:r w:rsidR="00536756" w:rsidRPr="00BB2254">
        <w:rPr>
          <w:rFonts w:cs="Tahoma"/>
          <w:b/>
          <w:sz w:val="24"/>
          <w:szCs w:val="24"/>
        </w:rPr>
        <w:t xml:space="preserve"> </w:t>
      </w:r>
      <w:r w:rsidR="00536756" w:rsidRPr="00BB2254">
        <w:rPr>
          <w:rFonts w:cs="Tahoma"/>
          <w:sz w:val="24"/>
          <w:szCs w:val="24"/>
        </w:rPr>
        <w:t>que “dá nova redação ao § do 2º do art. 73, da Lei Orgânica do Distrito Federal”.</w:t>
      </w:r>
    </w:p>
    <w:p w:rsidR="00536756" w:rsidRPr="00BB2254" w:rsidRDefault="00536756" w:rsidP="0053675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36756" w:rsidRPr="00BB2254" w:rsidRDefault="00536756" w:rsidP="0053675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 da emenda nº 2 – CEPELO</w:t>
      </w:r>
    </w:p>
    <w:p w:rsidR="00536756" w:rsidRPr="00BB2254" w:rsidRDefault="00536756" w:rsidP="00E3763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37635" w:rsidRPr="00BB2254" w:rsidRDefault="004226F6" w:rsidP="00E3763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E37635" w:rsidRPr="00BB2254">
        <w:rPr>
          <w:rFonts w:cs="Tahoma"/>
          <w:b/>
          <w:bCs/>
          <w:sz w:val="24"/>
          <w:szCs w:val="24"/>
        </w:rPr>
        <w:t xml:space="preserve"> – </w:t>
      </w:r>
      <w:r w:rsidR="00E37635" w:rsidRPr="00BB2254">
        <w:rPr>
          <w:rFonts w:cs="Tahoma"/>
          <w:b/>
          <w:sz w:val="24"/>
          <w:szCs w:val="24"/>
        </w:rPr>
        <w:t xml:space="preserve">PELO 65/2014, </w:t>
      </w:r>
      <w:r w:rsidR="00E37635" w:rsidRPr="00BB2254">
        <w:rPr>
          <w:rFonts w:cs="Tahoma"/>
          <w:sz w:val="24"/>
          <w:szCs w:val="24"/>
        </w:rPr>
        <w:t>de autoria do Deputado Joe Valle e outros,</w:t>
      </w:r>
      <w:r w:rsidR="00E37635" w:rsidRPr="00BB2254">
        <w:rPr>
          <w:rFonts w:cs="Tahoma"/>
          <w:b/>
          <w:sz w:val="24"/>
          <w:szCs w:val="24"/>
        </w:rPr>
        <w:t xml:space="preserve"> </w:t>
      </w:r>
      <w:r w:rsidR="00E37635" w:rsidRPr="00BB2254">
        <w:rPr>
          <w:rFonts w:cs="Tahoma"/>
          <w:sz w:val="24"/>
          <w:szCs w:val="24"/>
        </w:rPr>
        <w:t xml:space="preserve">que “altera o </w:t>
      </w:r>
      <w:r w:rsidR="00B00D8C" w:rsidRPr="00BB2254">
        <w:rPr>
          <w:rFonts w:cs="Tahoma"/>
          <w:sz w:val="24"/>
          <w:szCs w:val="24"/>
        </w:rPr>
        <w:t>a</w:t>
      </w:r>
      <w:r w:rsidR="00E37635" w:rsidRPr="00BB2254">
        <w:rPr>
          <w:rFonts w:cs="Tahoma"/>
          <w:sz w:val="24"/>
          <w:szCs w:val="24"/>
        </w:rPr>
        <w:t>rtigo 280 da Lei Orgânica do Distrito Federal</w:t>
      </w:r>
      <w:r w:rsidR="0065738B" w:rsidRPr="00BB2254">
        <w:rPr>
          <w:rFonts w:cs="Tahoma"/>
          <w:sz w:val="24"/>
          <w:szCs w:val="24"/>
        </w:rPr>
        <w:t>”</w:t>
      </w:r>
      <w:r w:rsidR="00E37635" w:rsidRPr="00BB2254">
        <w:rPr>
          <w:rFonts w:cs="Tahoma"/>
          <w:sz w:val="24"/>
          <w:szCs w:val="24"/>
        </w:rPr>
        <w:t>.</w:t>
      </w:r>
    </w:p>
    <w:p w:rsidR="00E37635" w:rsidRPr="00BB2254" w:rsidRDefault="00E37635" w:rsidP="00E376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E37635" w:rsidRPr="00BB2254" w:rsidRDefault="0020467C" w:rsidP="00E376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37635" w:rsidRPr="00BB2254" w:rsidRDefault="00E37635" w:rsidP="002D3C2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D3C27" w:rsidRPr="00BB2254" w:rsidRDefault="004226F6" w:rsidP="002D3C2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2D3C27" w:rsidRPr="00BB2254">
        <w:rPr>
          <w:rFonts w:cs="Tahoma"/>
          <w:b/>
          <w:bCs/>
          <w:sz w:val="24"/>
          <w:szCs w:val="24"/>
        </w:rPr>
        <w:t xml:space="preserve"> – </w:t>
      </w:r>
      <w:r w:rsidR="002D3C27" w:rsidRPr="00BB2254">
        <w:rPr>
          <w:rFonts w:cs="Tahoma"/>
          <w:b/>
          <w:sz w:val="24"/>
          <w:szCs w:val="24"/>
        </w:rPr>
        <w:t xml:space="preserve">PL 597/2011, </w:t>
      </w:r>
      <w:r w:rsidR="002D3C27" w:rsidRPr="00BB2254">
        <w:rPr>
          <w:rFonts w:cs="Tahoma"/>
          <w:sz w:val="24"/>
          <w:szCs w:val="24"/>
        </w:rPr>
        <w:t>de autoria do Deputado Olair Francisco,</w:t>
      </w:r>
      <w:r w:rsidR="002D3C27" w:rsidRPr="00BB2254">
        <w:rPr>
          <w:rFonts w:cs="Tahoma"/>
          <w:b/>
          <w:sz w:val="24"/>
          <w:szCs w:val="24"/>
        </w:rPr>
        <w:t xml:space="preserve"> </w:t>
      </w:r>
      <w:r w:rsidR="002D3C27" w:rsidRPr="00BB2254">
        <w:rPr>
          <w:rFonts w:cs="Tahoma"/>
          <w:sz w:val="24"/>
          <w:szCs w:val="24"/>
        </w:rPr>
        <w:t>que “dispõe sobre o fornecimento de informações sobre obras em andamento nas circunscrições das Administrações Regionais do Distrito Federal”.</w:t>
      </w:r>
    </w:p>
    <w:p w:rsidR="002D3C27" w:rsidRPr="00BB2254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2D3C27" w:rsidRPr="00BB2254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</w:t>
      </w:r>
      <w:r w:rsidR="00B04A8E" w:rsidRPr="00BB2254">
        <w:rPr>
          <w:rFonts w:ascii="Tahoma" w:hAnsi="Tahoma" w:cs="Tahoma"/>
          <w:b/>
          <w:bCs/>
          <w:sz w:val="24"/>
          <w:szCs w:val="24"/>
        </w:rPr>
        <w:t>(modificativa) –</w:t>
      </w:r>
      <w:r w:rsidRPr="00BB2254">
        <w:rPr>
          <w:rFonts w:ascii="Tahoma" w:hAnsi="Tahoma" w:cs="Tahoma"/>
          <w:b/>
          <w:bCs/>
          <w:sz w:val="24"/>
          <w:szCs w:val="24"/>
        </w:rPr>
        <w:t xml:space="preserve"> CAF</w:t>
      </w:r>
    </w:p>
    <w:p w:rsidR="005A735C" w:rsidRPr="00BB2254" w:rsidRDefault="005A735C" w:rsidP="005A735C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2D3C27" w:rsidRPr="00BB2254" w:rsidRDefault="004226F6" w:rsidP="002D3C2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2D3C27" w:rsidRPr="00BB2254">
        <w:rPr>
          <w:rFonts w:cs="Tahoma"/>
          <w:b/>
          <w:bCs/>
          <w:sz w:val="24"/>
          <w:szCs w:val="24"/>
        </w:rPr>
        <w:t xml:space="preserve"> – </w:t>
      </w:r>
      <w:r w:rsidR="002D3C27" w:rsidRPr="00BB2254">
        <w:rPr>
          <w:rFonts w:cs="Tahoma"/>
          <w:b/>
          <w:sz w:val="24"/>
          <w:szCs w:val="24"/>
        </w:rPr>
        <w:t xml:space="preserve">PL 1021/2012, </w:t>
      </w:r>
      <w:r w:rsidR="002D3C27" w:rsidRPr="00BB2254">
        <w:rPr>
          <w:rFonts w:cs="Tahoma"/>
          <w:sz w:val="24"/>
          <w:szCs w:val="24"/>
        </w:rPr>
        <w:t>de autoria do Deputado Cristiano Araújo,</w:t>
      </w:r>
      <w:r w:rsidR="002D3C27" w:rsidRPr="00BB2254">
        <w:rPr>
          <w:rFonts w:cs="Tahoma"/>
          <w:b/>
          <w:sz w:val="24"/>
          <w:szCs w:val="24"/>
        </w:rPr>
        <w:t xml:space="preserve"> </w:t>
      </w:r>
      <w:r w:rsidR="002D3C27" w:rsidRPr="00BB2254">
        <w:rPr>
          <w:rFonts w:cs="Tahoma"/>
          <w:sz w:val="24"/>
          <w:szCs w:val="24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2D3C27" w:rsidRPr="00BB2254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2D3C27" w:rsidRPr="00BB2254" w:rsidRDefault="0020467C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D3C27" w:rsidRPr="00BB2254" w:rsidRDefault="002D3C27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5738B" w:rsidRPr="00BB2254" w:rsidRDefault="004226F6" w:rsidP="0065738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5</w:t>
      </w:r>
      <w:r w:rsidR="0065738B" w:rsidRPr="00BB2254">
        <w:rPr>
          <w:rFonts w:cs="Tahoma"/>
          <w:b/>
          <w:bCs/>
          <w:sz w:val="24"/>
          <w:szCs w:val="24"/>
        </w:rPr>
        <w:t xml:space="preserve"> – </w:t>
      </w:r>
      <w:r w:rsidR="0065738B" w:rsidRPr="00BB2254">
        <w:rPr>
          <w:rFonts w:cs="Tahoma"/>
          <w:b/>
          <w:sz w:val="24"/>
          <w:szCs w:val="24"/>
        </w:rPr>
        <w:t xml:space="preserve">PL 1133/2012, </w:t>
      </w:r>
      <w:r w:rsidR="0065738B" w:rsidRPr="00BB2254">
        <w:rPr>
          <w:rFonts w:cs="Tahoma"/>
          <w:sz w:val="24"/>
          <w:szCs w:val="24"/>
        </w:rPr>
        <w:t>de autoria da Deputada Eliana Pedrosa,</w:t>
      </w:r>
      <w:r w:rsidR="0065738B" w:rsidRPr="00BB2254">
        <w:rPr>
          <w:rFonts w:cs="Tahoma"/>
          <w:b/>
          <w:sz w:val="24"/>
          <w:szCs w:val="24"/>
        </w:rPr>
        <w:t xml:space="preserve"> </w:t>
      </w:r>
      <w:r w:rsidR="0065738B" w:rsidRPr="00BB2254">
        <w:rPr>
          <w:rFonts w:cs="Tahoma"/>
          <w:sz w:val="24"/>
          <w:szCs w:val="24"/>
        </w:rPr>
        <w:t>que “altera a Lei Federal nº 6.945, de 14 de setembro de 1981, que institui a Taxa de Limpeza Pública no Sistema Tributário do Distrito Federal”.</w:t>
      </w:r>
    </w:p>
    <w:p w:rsidR="0065738B" w:rsidRPr="00BB2254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65738B" w:rsidRPr="00BB2254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redação) – CCJ </w:t>
      </w:r>
    </w:p>
    <w:p w:rsidR="0065738B" w:rsidRPr="00BB2254" w:rsidRDefault="0065738B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5738B" w:rsidRPr="00BB2254" w:rsidRDefault="004226F6" w:rsidP="0065738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65738B" w:rsidRPr="00BB2254">
        <w:rPr>
          <w:rFonts w:cs="Tahoma"/>
          <w:b/>
          <w:bCs/>
          <w:sz w:val="24"/>
          <w:szCs w:val="24"/>
        </w:rPr>
        <w:t xml:space="preserve"> – </w:t>
      </w:r>
      <w:r w:rsidR="0065738B" w:rsidRPr="00BB2254">
        <w:rPr>
          <w:rFonts w:cs="Tahoma"/>
          <w:b/>
          <w:sz w:val="24"/>
          <w:szCs w:val="24"/>
        </w:rPr>
        <w:t xml:space="preserve">PL 1144/2012, </w:t>
      </w:r>
      <w:r w:rsidR="0065738B" w:rsidRPr="00BB2254">
        <w:rPr>
          <w:rFonts w:cs="Tahoma"/>
          <w:sz w:val="24"/>
          <w:szCs w:val="24"/>
        </w:rPr>
        <w:t>de autoria da Deputada Eliana Pedrosa,</w:t>
      </w:r>
      <w:r w:rsidR="0065738B" w:rsidRPr="00BB2254">
        <w:rPr>
          <w:rFonts w:cs="Tahoma"/>
          <w:b/>
          <w:sz w:val="24"/>
          <w:szCs w:val="24"/>
        </w:rPr>
        <w:t xml:space="preserve"> </w:t>
      </w:r>
      <w:r w:rsidR="0065738B" w:rsidRPr="00BB2254">
        <w:rPr>
          <w:rFonts w:cs="Tahoma"/>
          <w:sz w:val="24"/>
          <w:szCs w:val="24"/>
        </w:rPr>
        <w:t>que “</w:t>
      </w:r>
      <w:r w:rsidR="00B04A8E" w:rsidRPr="00BB2254">
        <w:rPr>
          <w:rFonts w:cs="Tahoma"/>
          <w:sz w:val="24"/>
          <w:szCs w:val="24"/>
        </w:rPr>
        <w:t>determina a reserva de vagas para motocicletas nos estacionamentos públicos e privados do Distrito Federal”.</w:t>
      </w:r>
    </w:p>
    <w:p w:rsidR="0065738B" w:rsidRPr="00BB2254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65738B" w:rsidRPr="00BB2254" w:rsidRDefault="0065738B" w:rsidP="006573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 na forma da emenda nº 1 (</w:t>
      </w:r>
      <w:r w:rsidR="00B04A8E" w:rsidRPr="00BB2254">
        <w:rPr>
          <w:rFonts w:ascii="Tahoma" w:hAnsi="Tahoma" w:cs="Tahoma"/>
          <w:b/>
          <w:bCs/>
          <w:sz w:val="24"/>
          <w:szCs w:val="24"/>
        </w:rPr>
        <w:t>modificativa</w:t>
      </w:r>
      <w:r w:rsidRPr="00BB2254">
        <w:rPr>
          <w:rFonts w:ascii="Tahoma" w:hAnsi="Tahoma" w:cs="Tahoma"/>
          <w:b/>
          <w:bCs/>
          <w:sz w:val="24"/>
          <w:szCs w:val="24"/>
        </w:rPr>
        <w:t xml:space="preserve">) – CCJ </w:t>
      </w:r>
    </w:p>
    <w:p w:rsidR="0065738B" w:rsidRPr="00BB2254" w:rsidRDefault="0065738B" w:rsidP="002D3C2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D3C27" w:rsidRPr="00BB2254" w:rsidRDefault="004226F6" w:rsidP="002D3C2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2D3C27" w:rsidRPr="00BB2254">
        <w:rPr>
          <w:rFonts w:cs="Tahoma"/>
          <w:b/>
          <w:bCs/>
          <w:sz w:val="24"/>
          <w:szCs w:val="24"/>
        </w:rPr>
        <w:t xml:space="preserve"> – </w:t>
      </w:r>
      <w:r w:rsidR="002D3C27" w:rsidRPr="00BB2254">
        <w:rPr>
          <w:rFonts w:cs="Tahoma"/>
          <w:b/>
          <w:sz w:val="24"/>
          <w:szCs w:val="24"/>
        </w:rPr>
        <w:t xml:space="preserve">PL 1329/2013, </w:t>
      </w:r>
      <w:r w:rsidR="002D3C27" w:rsidRPr="00BB2254">
        <w:rPr>
          <w:rFonts w:cs="Tahoma"/>
          <w:sz w:val="24"/>
          <w:szCs w:val="24"/>
        </w:rPr>
        <w:t xml:space="preserve">de autoria do Deputado </w:t>
      </w:r>
      <w:proofErr w:type="spellStart"/>
      <w:r w:rsidR="002D3C27" w:rsidRPr="00BB2254">
        <w:rPr>
          <w:rFonts w:cs="Tahoma"/>
          <w:sz w:val="24"/>
          <w:szCs w:val="24"/>
        </w:rPr>
        <w:t>Raad</w:t>
      </w:r>
      <w:proofErr w:type="spellEnd"/>
      <w:r w:rsidR="002D3C27" w:rsidRPr="00BB2254">
        <w:rPr>
          <w:rFonts w:cs="Tahoma"/>
          <w:sz w:val="24"/>
          <w:szCs w:val="24"/>
        </w:rPr>
        <w:t xml:space="preserve"> </w:t>
      </w:r>
      <w:proofErr w:type="spellStart"/>
      <w:r w:rsidR="002D3C27" w:rsidRPr="00BB2254">
        <w:rPr>
          <w:rFonts w:cs="Tahoma"/>
          <w:sz w:val="24"/>
          <w:szCs w:val="24"/>
        </w:rPr>
        <w:t>Massouh</w:t>
      </w:r>
      <w:proofErr w:type="spellEnd"/>
      <w:r w:rsidR="002D3C27" w:rsidRPr="00BB2254">
        <w:rPr>
          <w:rFonts w:cs="Tahoma"/>
          <w:sz w:val="24"/>
          <w:szCs w:val="24"/>
        </w:rPr>
        <w:t>,</w:t>
      </w:r>
      <w:r w:rsidR="002D3C27" w:rsidRPr="00BB2254">
        <w:rPr>
          <w:rFonts w:cs="Tahoma"/>
          <w:b/>
          <w:sz w:val="24"/>
          <w:szCs w:val="24"/>
        </w:rPr>
        <w:t xml:space="preserve"> </w:t>
      </w:r>
      <w:r w:rsidR="002D3C27" w:rsidRPr="00BB2254">
        <w:rPr>
          <w:rFonts w:cs="Tahoma"/>
          <w:sz w:val="24"/>
          <w:szCs w:val="24"/>
        </w:rPr>
        <w:t>que “</w:t>
      </w:r>
      <w:r w:rsidR="00122445" w:rsidRPr="00BB2254">
        <w:rPr>
          <w:rFonts w:cs="Tahoma"/>
          <w:sz w:val="24"/>
          <w:szCs w:val="24"/>
        </w:rPr>
        <w:t xml:space="preserve">dispõe sobre a data comemorativa do Dia do </w:t>
      </w:r>
      <w:proofErr w:type="spellStart"/>
      <w:r w:rsidR="00122445" w:rsidRPr="00BB2254">
        <w:rPr>
          <w:rFonts w:cs="Tahoma"/>
          <w:sz w:val="24"/>
          <w:szCs w:val="24"/>
        </w:rPr>
        <w:t>Trilheiro</w:t>
      </w:r>
      <w:proofErr w:type="spellEnd"/>
      <w:r w:rsidR="00122445" w:rsidRPr="00BB2254">
        <w:rPr>
          <w:rFonts w:cs="Tahoma"/>
          <w:sz w:val="24"/>
          <w:szCs w:val="24"/>
        </w:rPr>
        <w:t xml:space="preserve"> no Distrito Federal</w:t>
      </w:r>
      <w:r w:rsidR="00BC0FC6" w:rsidRPr="00BB2254">
        <w:rPr>
          <w:rFonts w:cs="Tahoma"/>
          <w:sz w:val="24"/>
          <w:szCs w:val="24"/>
        </w:rPr>
        <w:t>”</w:t>
      </w:r>
      <w:r w:rsidR="00122445" w:rsidRPr="00BB2254">
        <w:rPr>
          <w:rFonts w:cs="Tahoma"/>
          <w:sz w:val="24"/>
          <w:szCs w:val="24"/>
        </w:rPr>
        <w:t>.</w:t>
      </w:r>
    </w:p>
    <w:p w:rsidR="002D3C27" w:rsidRPr="00BB2254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2D3C27" w:rsidRPr="00BB2254" w:rsidRDefault="002D3C27" w:rsidP="002D3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D3C27" w:rsidRPr="00BB2254" w:rsidRDefault="002D3C27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606A9" w:rsidRPr="00BB2254" w:rsidRDefault="004226F6" w:rsidP="001606A9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1606A9" w:rsidRPr="00BB2254">
        <w:rPr>
          <w:rFonts w:cs="Tahoma"/>
          <w:b/>
          <w:bCs/>
          <w:sz w:val="24"/>
          <w:szCs w:val="24"/>
        </w:rPr>
        <w:t xml:space="preserve"> – </w:t>
      </w:r>
      <w:r w:rsidR="001606A9" w:rsidRPr="00BB2254">
        <w:rPr>
          <w:rFonts w:cs="Tahoma"/>
          <w:b/>
          <w:sz w:val="24"/>
          <w:szCs w:val="24"/>
        </w:rPr>
        <w:t xml:space="preserve">PL 1565/2013, </w:t>
      </w:r>
      <w:r w:rsidR="001606A9" w:rsidRPr="00BB2254">
        <w:rPr>
          <w:rFonts w:cs="Tahoma"/>
          <w:sz w:val="24"/>
          <w:szCs w:val="24"/>
        </w:rPr>
        <w:t>de autoria da Deputada Eliana Pedrosa,</w:t>
      </w:r>
      <w:r w:rsidR="001606A9" w:rsidRPr="00BB2254">
        <w:rPr>
          <w:rFonts w:cs="Tahoma"/>
          <w:b/>
          <w:sz w:val="24"/>
          <w:szCs w:val="24"/>
        </w:rPr>
        <w:t xml:space="preserve"> </w:t>
      </w:r>
      <w:r w:rsidR="001606A9" w:rsidRPr="00BB2254">
        <w:rPr>
          <w:rFonts w:cs="Tahoma"/>
          <w:sz w:val="24"/>
          <w:szCs w:val="24"/>
        </w:rPr>
        <w:t xml:space="preserve">que “inclui no Calendário de Eventos Oficiais do Distrito Federal a Feira de Beleza </w:t>
      </w:r>
      <w:proofErr w:type="spellStart"/>
      <w:r w:rsidR="001606A9" w:rsidRPr="00BB2254">
        <w:rPr>
          <w:rFonts w:cs="Tahoma"/>
          <w:i/>
          <w:sz w:val="24"/>
          <w:szCs w:val="24"/>
        </w:rPr>
        <w:t>Hair</w:t>
      </w:r>
      <w:proofErr w:type="spellEnd"/>
      <w:r w:rsidR="001606A9" w:rsidRPr="00BB2254">
        <w:rPr>
          <w:rFonts w:cs="Tahoma"/>
          <w:i/>
          <w:sz w:val="24"/>
          <w:szCs w:val="24"/>
        </w:rPr>
        <w:t xml:space="preserve"> Brasília </w:t>
      </w:r>
      <w:proofErr w:type="spellStart"/>
      <w:r w:rsidR="001606A9" w:rsidRPr="00BB2254">
        <w:rPr>
          <w:rFonts w:cs="Tahoma"/>
          <w:i/>
          <w:sz w:val="24"/>
          <w:szCs w:val="24"/>
        </w:rPr>
        <w:t>and</w:t>
      </w:r>
      <w:proofErr w:type="spellEnd"/>
      <w:r w:rsidR="001606A9" w:rsidRPr="00BB2254">
        <w:rPr>
          <w:rFonts w:cs="Tahoma"/>
          <w:i/>
          <w:sz w:val="24"/>
          <w:szCs w:val="24"/>
        </w:rPr>
        <w:t xml:space="preserve"> </w:t>
      </w:r>
      <w:proofErr w:type="spellStart"/>
      <w:r w:rsidR="001606A9" w:rsidRPr="00BB2254">
        <w:rPr>
          <w:rFonts w:cs="Tahoma"/>
          <w:i/>
          <w:sz w:val="24"/>
          <w:szCs w:val="24"/>
        </w:rPr>
        <w:t>Beauty</w:t>
      </w:r>
      <w:proofErr w:type="spellEnd"/>
      <w:r w:rsidR="001606A9" w:rsidRPr="00BB2254">
        <w:rPr>
          <w:rFonts w:cs="Tahoma"/>
          <w:i/>
          <w:sz w:val="24"/>
          <w:szCs w:val="24"/>
        </w:rPr>
        <w:t>”.</w:t>
      </w:r>
    </w:p>
    <w:p w:rsidR="001606A9" w:rsidRPr="00BB2254" w:rsidRDefault="001606A9" w:rsidP="001606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606A9" w:rsidRPr="00BB2254" w:rsidRDefault="001606A9" w:rsidP="001606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606A9" w:rsidRPr="00BB2254" w:rsidRDefault="001606A9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BB2254" w:rsidRDefault="004226F6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5A735C" w:rsidRPr="00BB2254">
        <w:rPr>
          <w:rFonts w:cs="Tahoma"/>
          <w:b/>
          <w:bCs/>
          <w:sz w:val="24"/>
          <w:szCs w:val="24"/>
        </w:rPr>
        <w:t xml:space="preserve"> – </w:t>
      </w:r>
      <w:r w:rsidR="005A735C" w:rsidRPr="00BB2254">
        <w:rPr>
          <w:rFonts w:cs="Tahoma"/>
          <w:b/>
          <w:sz w:val="24"/>
          <w:szCs w:val="24"/>
        </w:rPr>
        <w:t xml:space="preserve">PL 186/2011, </w:t>
      </w:r>
      <w:r w:rsidR="005A735C" w:rsidRPr="00BB2254">
        <w:rPr>
          <w:rFonts w:cs="Tahoma"/>
          <w:sz w:val="24"/>
          <w:szCs w:val="24"/>
        </w:rPr>
        <w:t>de autoria do Deputado Washington Mesquita,</w:t>
      </w:r>
      <w:r w:rsidR="005A735C" w:rsidRPr="00BB2254">
        <w:rPr>
          <w:rFonts w:cs="Tahoma"/>
          <w:b/>
          <w:sz w:val="24"/>
          <w:szCs w:val="24"/>
        </w:rPr>
        <w:t xml:space="preserve"> </w:t>
      </w:r>
      <w:r w:rsidR="005A735C" w:rsidRPr="00BB2254">
        <w:rPr>
          <w:rFonts w:cs="Tahoma"/>
          <w:sz w:val="24"/>
          <w:szCs w:val="24"/>
        </w:rPr>
        <w:t>que “torna obrigatório o envio ao DETRAN-DF de relação de registros de óbitos para fins de cancelamento da Carteira Nacional de Habilitação – CNH”.</w:t>
      </w:r>
    </w:p>
    <w:p w:rsidR="005A735C" w:rsidRPr="00BB2254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A735C" w:rsidRPr="00BB2254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BB2254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41E70" w:rsidRPr="00BB2254" w:rsidRDefault="004226F6" w:rsidP="00541E7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541E70" w:rsidRPr="00BB2254">
        <w:rPr>
          <w:rFonts w:cs="Tahoma"/>
          <w:b/>
          <w:bCs/>
          <w:sz w:val="24"/>
          <w:szCs w:val="24"/>
        </w:rPr>
        <w:t xml:space="preserve"> – </w:t>
      </w:r>
      <w:r w:rsidR="00541E70" w:rsidRPr="00BB2254">
        <w:rPr>
          <w:rFonts w:cs="Tahoma"/>
          <w:b/>
          <w:sz w:val="24"/>
          <w:szCs w:val="24"/>
        </w:rPr>
        <w:t xml:space="preserve">PL 498/2011, </w:t>
      </w:r>
      <w:r w:rsidR="00541E70" w:rsidRPr="00BB2254">
        <w:rPr>
          <w:rFonts w:cs="Tahoma"/>
          <w:sz w:val="24"/>
          <w:szCs w:val="24"/>
        </w:rPr>
        <w:t>de autoria da Deputada Rejane Pitanga,</w:t>
      </w:r>
      <w:r w:rsidR="00541E70" w:rsidRPr="00BB2254">
        <w:rPr>
          <w:rFonts w:cs="Tahoma"/>
          <w:b/>
          <w:sz w:val="24"/>
          <w:szCs w:val="24"/>
        </w:rPr>
        <w:t xml:space="preserve"> </w:t>
      </w:r>
      <w:r w:rsidR="00541E70" w:rsidRPr="00BB2254">
        <w:rPr>
          <w:rFonts w:cs="Tahoma"/>
          <w:sz w:val="24"/>
          <w:szCs w:val="24"/>
        </w:rPr>
        <w:t xml:space="preserve">que “dispõe sobre o direito, sem qualquer prejuízo, a uma ausência anual aos homens trabalhadores do </w:t>
      </w:r>
      <w:r w:rsidR="002E7A69" w:rsidRPr="00BB2254">
        <w:rPr>
          <w:rFonts w:cs="Tahoma"/>
          <w:sz w:val="24"/>
          <w:szCs w:val="24"/>
        </w:rPr>
        <w:t xml:space="preserve">Distrito Federal </w:t>
      </w:r>
      <w:r w:rsidR="00541E70" w:rsidRPr="00BB2254">
        <w:rPr>
          <w:rFonts w:cs="Tahoma"/>
          <w:sz w:val="24"/>
          <w:szCs w:val="24"/>
        </w:rPr>
        <w:t>para realização de exame de controle do câncer de próstata”.</w:t>
      </w:r>
    </w:p>
    <w:p w:rsidR="00541E70" w:rsidRPr="00BB2254" w:rsidRDefault="00541E70" w:rsidP="00541E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41E70" w:rsidRPr="00BB2254" w:rsidRDefault="00541E70" w:rsidP="00541E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541E70" w:rsidRPr="00BB2254" w:rsidRDefault="00541E70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A735C" w:rsidRPr="00BB2254" w:rsidRDefault="004226F6" w:rsidP="005A735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5A735C" w:rsidRPr="00BB2254">
        <w:rPr>
          <w:rFonts w:cs="Tahoma"/>
          <w:b/>
          <w:bCs/>
          <w:sz w:val="24"/>
          <w:szCs w:val="24"/>
        </w:rPr>
        <w:t xml:space="preserve"> – </w:t>
      </w:r>
      <w:r w:rsidR="005A735C" w:rsidRPr="00BB2254">
        <w:rPr>
          <w:rFonts w:cs="Tahoma"/>
          <w:b/>
          <w:sz w:val="24"/>
          <w:szCs w:val="24"/>
        </w:rPr>
        <w:t xml:space="preserve">PL 883/2012, </w:t>
      </w:r>
      <w:r w:rsidR="005A735C" w:rsidRPr="00BB2254">
        <w:rPr>
          <w:rFonts w:cs="Tahoma"/>
          <w:sz w:val="24"/>
          <w:szCs w:val="24"/>
        </w:rPr>
        <w:t>de autoria do Deputado Washington Mesquita,</w:t>
      </w:r>
      <w:r w:rsidR="005A735C" w:rsidRPr="00BB2254">
        <w:rPr>
          <w:rFonts w:cs="Tahoma"/>
          <w:b/>
          <w:sz w:val="24"/>
          <w:szCs w:val="24"/>
        </w:rPr>
        <w:t xml:space="preserve"> </w:t>
      </w:r>
      <w:r w:rsidR="005A735C" w:rsidRPr="00BB2254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5A735C" w:rsidRPr="00BB2254">
        <w:rPr>
          <w:rFonts w:cs="Tahoma"/>
          <w:sz w:val="24"/>
          <w:szCs w:val="24"/>
        </w:rPr>
        <w:t>6</w:t>
      </w:r>
      <w:proofErr w:type="gramEnd"/>
      <w:r w:rsidR="005A735C" w:rsidRPr="00BB2254">
        <w:rPr>
          <w:rFonts w:cs="Tahoma"/>
          <w:sz w:val="24"/>
          <w:szCs w:val="24"/>
        </w:rPr>
        <w:t xml:space="preserve"> meses de idade que participam de concursos públicos de provas ou de provas e títulos no âmbito da Administração Direta e Indireta do Distrito Federal.</w:t>
      </w:r>
    </w:p>
    <w:p w:rsidR="005A735C" w:rsidRPr="00BB2254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A735C" w:rsidRPr="00BB2254" w:rsidRDefault="005A735C" w:rsidP="005A735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735C" w:rsidRPr="00BB2254" w:rsidRDefault="005A735C" w:rsidP="005A735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C2346" w:rsidRPr="00BB2254" w:rsidRDefault="004226F6" w:rsidP="002C234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2</w:t>
      </w:r>
      <w:r w:rsidR="002C2346" w:rsidRPr="00BB2254">
        <w:rPr>
          <w:rFonts w:cs="Tahoma"/>
          <w:b/>
          <w:bCs/>
          <w:sz w:val="24"/>
          <w:szCs w:val="24"/>
        </w:rPr>
        <w:t xml:space="preserve"> – </w:t>
      </w:r>
      <w:r w:rsidR="002C2346" w:rsidRPr="00BB2254">
        <w:rPr>
          <w:rFonts w:cs="Tahoma"/>
          <w:b/>
          <w:sz w:val="24"/>
          <w:szCs w:val="24"/>
        </w:rPr>
        <w:t>PL 1</w:t>
      </w:r>
      <w:r w:rsidR="006E49B2" w:rsidRPr="00BB2254">
        <w:rPr>
          <w:rFonts w:cs="Tahoma"/>
          <w:b/>
          <w:sz w:val="24"/>
          <w:szCs w:val="24"/>
        </w:rPr>
        <w:t>386</w:t>
      </w:r>
      <w:r w:rsidR="002C2346" w:rsidRPr="00BB2254">
        <w:rPr>
          <w:rFonts w:cs="Tahoma"/>
          <w:b/>
          <w:sz w:val="24"/>
          <w:szCs w:val="24"/>
        </w:rPr>
        <w:t xml:space="preserve">/2013, </w:t>
      </w:r>
      <w:r w:rsidR="002C2346" w:rsidRPr="00BB2254">
        <w:rPr>
          <w:rFonts w:cs="Tahoma"/>
          <w:sz w:val="24"/>
          <w:szCs w:val="24"/>
        </w:rPr>
        <w:t>de autoria d</w:t>
      </w:r>
      <w:r w:rsidR="006E49B2" w:rsidRPr="00BB2254">
        <w:rPr>
          <w:rFonts w:cs="Tahoma"/>
          <w:sz w:val="24"/>
          <w:szCs w:val="24"/>
        </w:rPr>
        <w:t>o</w:t>
      </w:r>
      <w:r w:rsidR="002C2346" w:rsidRPr="00BB2254">
        <w:rPr>
          <w:rFonts w:cs="Tahoma"/>
          <w:sz w:val="24"/>
          <w:szCs w:val="24"/>
        </w:rPr>
        <w:t xml:space="preserve"> Deputad</w:t>
      </w:r>
      <w:r w:rsidR="006E49B2" w:rsidRPr="00BB2254">
        <w:rPr>
          <w:rFonts w:cs="Tahoma"/>
          <w:sz w:val="24"/>
          <w:szCs w:val="24"/>
        </w:rPr>
        <w:t>o</w:t>
      </w:r>
      <w:r w:rsidR="002C2346" w:rsidRPr="00BB2254">
        <w:rPr>
          <w:rFonts w:cs="Tahoma"/>
          <w:sz w:val="24"/>
          <w:szCs w:val="24"/>
        </w:rPr>
        <w:t xml:space="preserve"> </w:t>
      </w:r>
      <w:r w:rsidR="006E49B2" w:rsidRPr="00BB2254">
        <w:rPr>
          <w:rFonts w:cs="Tahoma"/>
          <w:sz w:val="24"/>
          <w:szCs w:val="24"/>
        </w:rPr>
        <w:t>Aylton Gomes</w:t>
      </w:r>
      <w:r w:rsidR="002C2346" w:rsidRPr="00BB2254">
        <w:rPr>
          <w:rFonts w:cs="Tahoma"/>
          <w:sz w:val="24"/>
          <w:szCs w:val="24"/>
        </w:rPr>
        <w:t>,</w:t>
      </w:r>
      <w:r w:rsidR="002C2346" w:rsidRPr="00BB2254">
        <w:rPr>
          <w:rFonts w:cs="Tahoma"/>
          <w:b/>
          <w:sz w:val="24"/>
          <w:szCs w:val="24"/>
        </w:rPr>
        <w:t xml:space="preserve"> </w:t>
      </w:r>
      <w:r w:rsidR="002C2346" w:rsidRPr="00BB2254">
        <w:rPr>
          <w:rFonts w:cs="Tahoma"/>
          <w:sz w:val="24"/>
          <w:szCs w:val="24"/>
        </w:rPr>
        <w:t>que “</w:t>
      </w:r>
      <w:r w:rsidR="006E49B2" w:rsidRPr="00BB2254">
        <w:rPr>
          <w:rFonts w:cs="Tahoma"/>
          <w:sz w:val="24"/>
          <w:szCs w:val="24"/>
        </w:rPr>
        <w:t>fica instituído e incluído no Calendário Oficial de Eventos do Distrito Federal, o evento denominado ‘Marcha para Jesus d</w:t>
      </w:r>
      <w:r w:rsidR="002E7A69" w:rsidRPr="00BB2254">
        <w:rPr>
          <w:rFonts w:cs="Tahoma"/>
          <w:sz w:val="24"/>
          <w:szCs w:val="24"/>
        </w:rPr>
        <w:t>e</w:t>
      </w:r>
      <w:r w:rsidR="006E49B2" w:rsidRPr="00BB2254">
        <w:rPr>
          <w:rFonts w:cs="Tahoma"/>
          <w:sz w:val="24"/>
          <w:szCs w:val="24"/>
        </w:rPr>
        <w:t xml:space="preserve"> </w:t>
      </w:r>
      <w:proofErr w:type="spellStart"/>
      <w:r w:rsidR="006E49B2" w:rsidRPr="00BB2254">
        <w:rPr>
          <w:rFonts w:cs="Tahoma"/>
          <w:sz w:val="24"/>
          <w:szCs w:val="24"/>
        </w:rPr>
        <w:t>Brazlândia</w:t>
      </w:r>
      <w:proofErr w:type="spellEnd"/>
      <w:r w:rsidR="006E49B2" w:rsidRPr="00BB2254">
        <w:rPr>
          <w:rFonts w:cs="Tahoma"/>
          <w:sz w:val="24"/>
          <w:szCs w:val="24"/>
        </w:rPr>
        <w:t>”.</w:t>
      </w:r>
    </w:p>
    <w:p w:rsidR="002C2346" w:rsidRPr="00BB2254" w:rsidRDefault="002C2346" w:rsidP="002C2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2C2346" w:rsidRPr="00BB2254" w:rsidRDefault="002C2346" w:rsidP="002C2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6E49B2" w:rsidRPr="00BB2254">
        <w:rPr>
          <w:rFonts w:ascii="Tahoma" w:hAnsi="Tahoma" w:cs="Tahoma"/>
          <w:b/>
          <w:bCs/>
          <w:sz w:val="24"/>
          <w:szCs w:val="24"/>
        </w:rPr>
        <w:t xml:space="preserve"> na forma da emenda nº 1 </w:t>
      </w:r>
      <w:r w:rsidR="00C74417" w:rsidRPr="00BB2254">
        <w:rPr>
          <w:rFonts w:ascii="Tahoma" w:hAnsi="Tahoma" w:cs="Tahoma"/>
          <w:b/>
          <w:bCs/>
          <w:sz w:val="24"/>
          <w:szCs w:val="24"/>
        </w:rPr>
        <w:t xml:space="preserve">(substitutivo) </w:t>
      </w:r>
      <w:r w:rsidR="006E49B2" w:rsidRPr="00BB2254">
        <w:rPr>
          <w:rFonts w:ascii="Tahoma" w:hAnsi="Tahoma" w:cs="Tahoma"/>
          <w:b/>
          <w:bCs/>
          <w:sz w:val="24"/>
          <w:szCs w:val="24"/>
        </w:rPr>
        <w:t xml:space="preserve">– CCJ </w:t>
      </w: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C4B85" w:rsidRPr="00BB2254" w:rsidRDefault="004226F6" w:rsidP="00EC4B8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3</w:t>
      </w:r>
      <w:r w:rsidR="00EC4B85" w:rsidRPr="00BB2254">
        <w:rPr>
          <w:rFonts w:cs="Tahoma"/>
          <w:b/>
          <w:bCs/>
          <w:sz w:val="24"/>
          <w:szCs w:val="24"/>
        </w:rPr>
        <w:t xml:space="preserve"> – </w:t>
      </w:r>
      <w:r w:rsidR="00EC4B85" w:rsidRPr="00BB2254">
        <w:rPr>
          <w:rFonts w:cs="Tahoma"/>
          <w:b/>
          <w:sz w:val="24"/>
          <w:szCs w:val="24"/>
        </w:rPr>
        <w:t xml:space="preserve">PL 1510/2013, </w:t>
      </w:r>
      <w:r w:rsidR="00EC4B85" w:rsidRPr="00BB2254">
        <w:rPr>
          <w:rFonts w:cs="Tahoma"/>
          <w:sz w:val="24"/>
          <w:szCs w:val="24"/>
        </w:rPr>
        <w:t>de autoria do Deputado Chico Vigilante,</w:t>
      </w:r>
      <w:r w:rsidR="00EC4B85" w:rsidRPr="00BB2254">
        <w:rPr>
          <w:rFonts w:cs="Tahoma"/>
          <w:b/>
          <w:sz w:val="24"/>
          <w:szCs w:val="24"/>
        </w:rPr>
        <w:t xml:space="preserve"> </w:t>
      </w:r>
      <w:r w:rsidR="00EC4B85" w:rsidRPr="00BB2254">
        <w:rPr>
          <w:rFonts w:cs="Tahoma"/>
          <w:sz w:val="24"/>
          <w:szCs w:val="24"/>
        </w:rPr>
        <w:t>que “dispõe sobre a obrigatoriedade de aceitação de garrafão de qualquer marca pelos revendedores de água mineral e potável de mesa”.</w:t>
      </w:r>
    </w:p>
    <w:p w:rsidR="00EC4B85" w:rsidRPr="00BB2254" w:rsidRDefault="00EC4B85" w:rsidP="00EC4B8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EC4B85" w:rsidRPr="00BB2254" w:rsidRDefault="00EC4B85" w:rsidP="00EC4B8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DC </w:t>
      </w:r>
    </w:p>
    <w:p w:rsidR="00EC4B85" w:rsidRPr="00BB2254" w:rsidRDefault="00EC4B85" w:rsidP="006E49B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49B2" w:rsidRPr="00BB2254" w:rsidRDefault="004226F6" w:rsidP="006E49B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6E49B2" w:rsidRPr="00BB2254">
        <w:rPr>
          <w:rFonts w:cs="Tahoma"/>
          <w:b/>
          <w:bCs/>
          <w:sz w:val="24"/>
          <w:szCs w:val="24"/>
        </w:rPr>
        <w:t xml:space="preserve"> – </w:t>
      </w:r>
      <w:r w:rsidR="006E49B2" w:rsidRPr="00BB2254">
        <w:rPr>
          <w:rFonts w:cs="Tahoma"/>
          <w:b/>
          <w:sz w:val="24"/>
          <w:szCs w:val="24"/>
        </w:rPr>
        <w:t xml:space="preserve">PL 1608/2013, </w:t>
      </w:r>
      <w:r w:rsidR="006E49B2" w:rsidRPr="00BB2254">
        <w:rPr>
          <w:rFonts w:cs="Tahoma"/>
          <w:sz w:val="24"/>
          <w:szCs w:val="24"/>
        </w:rPr>
        <w:t>de autoria da Deputada Luzia de Paula,</w:t>
      </w:r>
      <w:r w:rsidR="006E49B2" w:rsidRPr="00BB2254">
        <w:rPr>
          <w:rFonts w:cs="Tahoma"/>
          <w:b/>
          <w:sz w:val="24"/>
          <w:szCs w:val="24"/>
        </w:rPr>
        <w:t xml:space="preserve"> </w:t>
      </w:r>
      <w:r w:rsidR="006E49B2" w:rsidRPr="00BB2254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6E49B2" w:rsidRPr="00BB2254" w:rsidRDefault="006E49B2" w:rsidP="006E49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6E49B2" w:rsidRPr="00BB2254" w:rsidRDefault="006E49B2" w:rsidP="006E49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C4B85" w:rsidRPr="00BB2254" w:rsidRDefault="00EC4B85" w:rsidP="00197E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97EB8" w:rsidRPr="00BB2254" w:rsidRDefault="004226F6" w:rsidP="00197EB8">
      <w:pPr>
        <w:pStyle w:val="Corpodetexto3"/>
        <w:spacing w:after="0"/>
        <w:rPr>
          <w:rFonts w:cs="Tahoma"/>
          <w:i/>
          <w:sz w:val="24"/>
          <w:szCs w:val="24"/>
          <w:highlight w:val="yellow"/>
        </w:rPr>
      </w:pPr>
      <w:r>
        <w:rPr>
          <w:rFonts w:cs="Tahoma"/>
          <w:b/>
          <w:bCs/>
          <w:sz w:val="24"/>
          <w:szCs w:val="24"/>
        </w:rPr>
        <w:t>15</w:t>
      </w:r>
      <w:r w:rsidR="00197EB8" w:rsidRPr="00BB2254">
        <w:rPr>
          <w:rFonts w:cs="Tahoma"/>
          <w:b/>
          <w:bCs/>
          <w:sz w:val="24"/>
          <w:szCs w:val="24"/>
        </w:rPr>
        <w:t xml:space="preserve"> – </w:t>
      </w:r>
      <w:r w:rsidR="00197EB8" w:rsidRPr="00BB2254">
        <w:rPr>
          <w:rFonts w:cs="Tahoma"/>
          <w:b/>
          <w:sz w:val="24"/>
          <w:szCs w:val="24"/>
        </w:rPr>
        <w:t xml:space="preserve">PL 1161/2012, </w:t>
      </w:r>
      <w:r w:rsidR="00197EB8" w:rsidRPr="00BB2254">
        <w:rPr>
          <w:rFonts w:cs="Tahoma"/>
          <w:sz w:val="24"/>
          <w:szCs w:val="24"/>
        </w:rPr>
        <w:t>de autoria do Deputado Chico Vigilante,</w:t>
      </w:r>
      <w:r w:rsidR="00197EB8" w:rsidRPr="00BB2254">
        <w:rPr>
          <w:rFonts w:cs="Tahoma"/>
          <w:b/>
          <w:sz w:val="24"/>
          <w:szCs w:val="24"/>
        </w:rPr>
        <w:t xml:space="preserve"> </w:t>
      </w:r>
      <w:r w:rsidR="00197EB8" w:rsidRPr="00BB2254">
        <w:rPr>
          <w:rFonts w:cs="Tahoma"/>
          <w:sz w:val="24"/>
          <w:szCs w:val="24"/>
        </w:rPr>
        <w:t>que “dispõe sobre o direito à inclusão do nome de cônjuge ou maior de 18 anos nas contas mensais de serviços essenciais do consumidor responsável pela unidade consumidora”.</w:t>
      </w:r>
    </w:p>
    <w:p w:rsidR="00197EB8" w:rsidRPr="00BB2254" w:rsidRDefault="00197EB8" w:rsidP="00197E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197EB8" w:rsidRPr="00BB2254" w:rsidRDefault="00197EB8" w:rsidP="00197E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97EB8" w:rsidRPr="00BB2254" w:rsidRDefault="00197EB8" w:rsidP="00197EB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21760" w:rsidRPr="00BB2254" w:rsidRDefault="00DE4749" w:rsidP="0092176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6</w:t>
      </w:r>
      <w:r w:rsidR="00921760" w:rsidRPr="00BB2254">
        <w:rPr>
          <w:rFonts w:cs="Tahoma"/>
          <w:b/>
          <w:bCs/>
          <w:sz w:val="24"/>
          <w:szCs w:val="24"/>
        </w:rPr>
        <w:t xml:space="preserve"> – </w:t>
      </w:r>
      <w:r w:rsidR="00921760" w:rsidRPr="00BB2254">
        <w:rPr>
          <w:rFonts w:cs="Tahoma"/>
          <w:b/>
          <w:sz w:val="24"/>
          <w:szCs w:val="24"/>
        </w:rPr>
        <w:t xml:space="preserve">PL 1402/2013, </w:t>
      </w:r>
      <w:r w:rsidR="00921760" w:rsidRPr="00BB2254">
        <w:rPr>
          <w:rFonts w:cs="Tahoma"/>
          <w:sz w:val="24"/>
          <w:szCs w:val="24"/>
        </w:rPr>
        <w:t>de autoria do Deputado Robério Negreiros,</w:t>
      </w:r>
      <w:r w:rsidR="00921760" w:rsidRPr="00BB2254">
        <w:rPr>
          <w:rFonts w:cs="Tahoma"/>
          <w:b/>
          <w:sz w:val="24"/>
          <w:szCs w:val="24"/>
        </w:rPr>
        <w:t xml:space="preserve"> </w:t>
      </w:r>
      <w:r w:rsidR="00921760" w:rsidRPr="00BB2254">
        <w:rPr>
          <w:rFonts w:cs="Tahoma"/>
          <w:sz w:val="24"/>
          <w:szCs w:val="24"/>
        </w:rPr>
        <w:t>que “dispõe sobre a exigência de fundamentação na notificação de decisão e resultado de recurso contra a penalidade por infração à Legislação de Trânsito, de competência distrital, e dá outras providências”.</w:t>
      </w:r>
    </w:p>
    <w:p w:rsidR="00921760" w:rsidRPr="00BB2254" w:rsidRDefault="00921760" w:rsidP="009217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Chico Leite</w:t>
      </w:r>
    </w:p>
    <w:p w:rsidR="00921760" w:rsidRPr="00BB2254" w:rsidRDefault="00921760" w:rsidP="009217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B00D8C" w:rsidRPr="00BB2254" w:rsidRDefault="00B00D8C" w:rsidP="009217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E4749" w:rsidRPr="00BB2254" w:rsidRDefault="00DE4749" w:rsidP="00DE474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7</w:t>
      </w:r>
      <w:r w:rsidRPr="00BB2254">
        <w:rPr>
          <w:rFonts w:cs="Tahoma"/>
          <w:b/>
          <w:bCs/>
          <w:sz w:val="24"/>
          <w:szCs w:val="24"/>
        </w:rPr>
        <w:t xml:space="preserve"> – </w:t>
      </w:r>
      <w:r w:rsidRPr="00BB2254">
        <w:rPr>
          <w:rFonts w:cs="Tahoma"/>
          <w:b/>
          <w:sz w:val="24"/>
          <w:szCs w:val="24"/>
        </w:rPr>
        <w:t>PL 1</w:t>
      </w:r>
      <w:r>
        <w:rPr>
          <w:rFonts w:cs="Tahoma"/>
          <w:b/>
          <w:sz w:val="24"/>
          <w:szCs w:val="24"/>
        </w:rPr>
        <w:t>664</w:t>
      </w:r>
      <w:r w:rsidRPr="00BB2254">
        <w:rPr>
          <w:rFonts w:cs="Tahoma"/>
          <w:b/>
          <w:sz w:val="24"/>
          <w:szCs w:val="24"/>
        </w:rPr>
        <w:t xml:space="preserve">/2013, </w:t>
      </w:r>
      <w:r w:rsidRPr="00BB2254">
        <w:rPr>
          <w:rFonts w:cs="Tahoma"/>
          <w:sz w:val="24"/>
          <w:szCs w:val="24"/>
        </w:rPr>
        <w:t>de autoria do Deputado Robério Negreiros,</w:t>
      </w:r>
      <w:r w:rsidRPr="00BB2254">
        <w:rPr>
          <w:rFonts w:cs="Tahoma"/>
          <w:b/>
          <w:sz w:val="24"/>
          <w:szCs w:val="24"/>
        </w:rPr>
        <w:t xml:space="preserve"> </w:t>
      </w:r>
      <w:r w:rsidRPr="00BB2254">
        <w:rPr>
          <w:rFonts w:cs="Tahoma"/>
          <w:sz w:val="24"/>
          <w:szCs w:val="24"/>
        </w:rPr>
        <w:t>que “</w:t>
      </w:r>
      <w:r>
        <w:rPr>
          <w:rFonts w:cs="Tahoma"/>
          <w:sz w:val="24"/>
          <w:szCs w:val="24"/>
        </w:rPr>
        <w:t>i</w:t>
      </w:r>
      <w:r w:rsidRPr="00DE4749">
        <w:rPr>
          <w:rFonts w:cs="Tahoma"/>
          <w:sz w:val="24"/>
          <w:szCs w:val="24"/>
        </w:rPr>
        <w:t>nstitui o Dia do Procurador Legislativo</w:t>
      </w:r>
      <w:r w:rsidR="00135D73">
        <w:rPr>
          <w:rFonts w:cs="Tahoma"/>
          <w:sz w:val="24"/>
          <w:szCs w:val="24"/>
        </w:rPr>
        <w:t>”</w:t>
      </w:r>
      <w:bookmarkStart w:id="0" w:name="_GoBack"/>
      <w:bookmarkEnd w:id="0"/>
      <w:r w:rsidRPr="00DE4749">
        <w:rPr>
          <w:rFonts w:cs="Tahoma"/>
          <w:sz w:val="24"/>
          <w:szCs w:val="24"/>
        </w:rPr>
        <w:t>.</w:t>
      </w:r>
    </w:p>
    <w:p w:rsidR="00DE4749" w:rsidRPr="00BB2254" w:rsidRDefault="00DE4749" w:rsidP="00DE474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a Chico Leite</w:t>
      </w:r>
    </w:p>
    <w:p w:rsidR="00DE4749" w:rsidRPr="00BB2254" w:rsidRDefault="00DE4749" w:rsidP="00DE474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DE4749" w:rsidRDefault="00DE4749" w:rsidP="00B00D8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00D8C" w:rsidRPr="00BB2254" w:rsidRDefault="00DE4749" w:rsidP="00B00D8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r w:rsidR="00B00D8C" w:rsidRPr="00BB2254">
        <w:rPr>
          <w:rFonts w:cs="Tahoma"/>
          <w:b/>
          <w:bCs/>
          <w:sz w:val="24"/>
          <w:szCs w:val="24"/>
        </w:rPr>
        <w:t xml:space="preserve"> – </w:t>
      </w:r>
      <w:r w:rsidR="00B00D8C" w:rsidRPr="00BB2254">
        <w:rPr>
          <w:rFonts w:cs="Tahoma"/>
          <w:b/>
          <w:sz w:val="24"/>
          <w:szCs w:val="24"/>
        </w:rPr>
        <w:t xml:space="preserve">PDL 171/2012, </w:t>
      </w:r>
      <w:r w:rsidR="00B00D8C" w:rsidRPr="00BB2254">
        <w:rPr>
          <w:rFonts w:cs="Tahoma"/>
          <w:sz w:val="24"/>
          <w:szCs w:val="24"/>
        </w:rPr>
        <w:t xml:space="preserve">de autoria da Deputada Luzia de Paula, que “concede </w:t>
      </w:r>
      <w:r w:rsidR="001A50B3" w:rsidRPr="00BB2254">
        <w:rPr>
          <w:rFonts w:cs="Tahoma"/>
          <w:sz w:val="24"/>
          <w:szCs w:val="24"/>
        </w:rPr>
        <w:t xml:space="preserve">o </w:t>
      </w:r>
      <w:r w:rsidR="00B00D8C" w:rsidRPr="00BB2254">
        <w:rPr>
          <w:rFonts w:cs="Tahoma"/>
          <w:sz w:val="24"/>
          <w:szCs w:val="24"/>
        </w:rPr>
        <w:t xml:space="preserve">Título de Cidadão Honorário de Brasília ao Senhor </w:t>
      </w:r>
      <w:proofErr w:type="spellStart"/>
      <w:r w:rsidR="00B00D8C" w:rsidRPr="00BB2254">
        <w:rPr>
          <w:rFonts w:cs="Tahoma"/>
          <w:sz w:val="24"/>
          <w:szCs w:val="24"/>
        </w:rPr>
        <w:t>Demetrius</w:t>
      </w:r>
      <w:proofErr w:type="spellEnd"/>
      <w:r w:rsidR="00B00D8C" w:rsidRPr="00BB2254">
        <w:rPr>
          <w:rFonts w:cs="Tahoma"/>
          <w:sz w:val="24"/>
          <w:szCs w:val="24"/>
        </w:rPr>
        <w:t xml:space="preserve"> </w:t>
      </w:r>
      <w:proofErr w:type="spellStart"/>
      <w:r w:rsidR="00B00D8C" w:rsidRPr="00BB2254">
        <w:rPr>
          <w:rFonts w:cs="Tahoma"/>
          <w:sz w:val="24"/>
          <w:szCs w:val="24"/>
        </w:rPr>
        <w:t>Galinos</w:t>
      </w:r>
      <w:proofErr w:type="spellEnd"/>
      <w:r w:rsidR="00B00D8C" w:rsidRPr="00BB2254">
        <w:rPr>
          <w:rFonts w:cs="Tahoma"/>
          <w:sz w:val="24"/>
          <w:szCs w:val="24"/>
        </w:rPr>
        <w:t xml:space="preserve"> </w:t>
      </w:r>
      <w:proofErr w:type="spellStart"/>
      <w:r w:rsidR="00B00D8C" w:rsidRPr="00BB2254">
        <w:rPr>
          <w:rFonts w:cs="Tahoma"/>
          <w:sz w:val="24"/>
          <w:szCs w:val="24"/>
        </w:rPr>
        <w:t>Contoyannis</w:t>
      </w:r>
      <w:proofErr w:type="spellEnd"/>
      <w:r w:rsidR="00B00D8C" w:rsidRPr="00BB2254">
        <w:rPr>
          <w:rFonts w:cs="Tahoma"/>
          <w:sz w:val="24"/>
          <w:szCs w:val="24"/>
        </w:rPr>
        <w:t>”.</w:t>
      </w:r>
    </w:p>
    <w:p w:rsidR="00B00D8C" w:rsidRPr="00BB2254" w:rsidRDefault="00B00D8C" w:rsidP="00B00D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B00D8C" w:rsidRPr="00BB2254" w:rsidRDefault="00B00D8C" w:rsidP="00B00D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B00D8C" w:rsidRPr="00BB2254" w:rsidRDefault="00B00D8C" w:rsidP="00B00D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00D8C" w:rsidRPr="00BB2254" w:rsidRDefault="007063FC" w:rsidP="00B00D8C">
      <w:pPr>
        <w:pStyle w:val="Corpodetexto3"/>
        <w:spacing w:after="0"/>
        <w:rPr>
          <w:rFonts w:cs="Tahoma"/>
          <w:sz w:val="24"/>
          <w:szCs w:val="24"/>
        </w:rPr>
      </w:pPr>
      <w:r w:rsidRPr="00BB2254">
        <w:rPr>
          <w:rFonts w:cs="Tahoma"/>
          <w:b/>
          <w:bCs/>
          <w:sz w:val="24"/>
          <w:szCs w:val="24"/>
        </w:rPr>
        <w:t>1</w:t>
      </w:r>
      <w:r w:rsidR="00DE4749">
        <w:rPr>
          <w:rFonts w:cs="Tahoma"/>
          <w:b/>
          <w:bCs/>
          <w:sz w:val="24"/>
          <w:szCs w:val="24"/>
        </w:rPr>
        <w:t>9</w:t>
      </w:r>
      <w:r w:rsidR="00B00D8C" w:rsidRPr="00BB2254">
        <w:rPr>
          <w:rFonts w:cs="Tahoma"/>
          <w:b/>
          <w:bCs/>
          <w:sz w:val="24"/>
          <w:szCs w:val="24"/>
        </w:rPr>
        <w:t xml:space="preserve"> – </w:t>
      </w:r>
      <w:r w:rsidR="00B00D8C" w:rsidRPr="00BB2254">
        <w:rPr>
          <w:rFonts w:cs="Tahoma"/>
          <w:b/>
          <w:sz w:val="24"/>
          <w:szCs w:val="24"/>
        </w:rPr>
        <w:t xml:space="preserve">PDL 229/2013, </w:t>
      </w:r>
      <w:r w:rsidR="00B00D8C" w:rsidRPr="00BB2254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B00D8C" w:rsidRPr="00BB2254" w:rsidRDefault="00B00D8C" w:rsidP="00B00D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B00D8C" w:rsidRPr="00BB2254" w:rsidRDefault="00B00D8C" w:rsidP="00B00D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BB2254"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B00D8C" w:rsidRPr="00BB2254" w:rsidRDefault="00B00D8C" w:rsidP="00B00D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00D8C" w:rsidRPr="00BB2254" w:rsidRDefault="00B00D8C" w:rsidP="009217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6228" w:rsidRPr="00BB2254" w:rsidRDefault="00196228" w:rsidP="001962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BB2254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Matrícula n</w:t>
      </w:r>
      <w:r w:rsidR="00197EB8" w:rsidRPr="00BB2254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BB2254" w:rsidSect="001A6B1A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69" w:rsidRDefault="002E7A69" w:rsidP="003B0573">
      <w:pPr>
        <w:spacing w:after="0" w:line="240" w:lineRule="auto"/>
      </w:pPr>
      <w:r>
        <w:separator/>
      </w:r>
    </w:p>
  </w:endnote>
  <w:endnote w:type="continuationSeparator" w:id="0">
    <w:p w:rsidR="002E7A69" w:rsidRDefault="002E7A69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69" w:rsidRDefault="002E7A69" w:rsidP="003B0573">
      <w:pPr>
        <w:spacing w:after="0" w:line="240" w:lineRule="auto"/>
      </w:pPr>
      <w:r>
        <w:separator/>
      </w:r>
    </w:p>
  </w:footnote>
  <w:footnote w:type="continuationSeparator" w:id="0">
    <w:p w:rsidR="002E7A69" w:rsidRDefault="002E7A69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2E7A69" w:rsidRPr="00412F43" w:rsidTr="00412F43">
      <w:tc>
        <w:tcPr>
          <w:tcW w:w="9209" w:type="dxa"/>
        </w:tcPr>
        <w:p w:rsidR="002E7A69" w:rsidRPr="00B60B0A" w:rsidRDefault="002E7A69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2E7A69" w:rsidRPr="002304C7" w:rsidRDefault="002E7A69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C04"/>
    <w:rsid w:val="00006CB6"/>
    <w:rsid w:val="000073DC"/>
    <w:rsid w:val="00011B52"/>
    <w:rsid w:val="00012290"/>
    <w:rsid w:val="00012991"/>
    <w:rsid w:val="00012A6E"/>
    <w:rsid w:val="00015D20"/>
    <w:rsid w:val="000213E3"/>
    <w:rsid w:val="0002222B"/>
    <w:rsid w:val="00022B5B"/>
    <w:rsid w:val="0002374A"/>
    <w:rsid w:val="0002644E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127D"/>
    <w:rsid w:val="0013402E"/>
    <w:rsid w:val="00134D1C"/>
    <w:rsid w:val="00135D73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57D4"/>
    <w:rsid w:val="00157197"/>
    <w:rsid w:val="001606A9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228"/>
    <w:rsid w:val="0019646E"/>
    <w:rsid w:val="00197EB8"/>
    <w:rsid w:val="001A4BCB"/>
    <w:rsid w:val="001A50B3"/>
    <w:rsid w:val="001A5A20"/>
    <w:rsid w:val="001A6B1A"/>
    <w:rsid w:val="001A7709"/>
    <w:rsid w:val="001A7A6E"/>
    <w:rsid w:val="001B16D9"/>
    <w:rsid w:val="001B38FD"/>
    <w:rsid w:val="001B43FD"/>
    <w:rsid w:val="001B6A7D"/>
    <w:rsid w:val="001B7A6B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77E2"/>
    <w:rsid w:val="002D7D61"/>
    <w:rsid w:val="002E4941"/>
    <w:rsid w:val="002E4BA1"/>
    <w:rsid w:val="002E7A69"/>
    <w:rsid w:val="002F10FE"/>
    <w:rsid w:val="002F31C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D67AC"/>
    <w:rsid w:val="003E090C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12BFB"/>
    <w:rsid w:val="00412C4B"/>
    <w:rsid w:val="00412F43"/>
    <w:rsid w:val="00413A0D"/>
    <w:rsid w:val="004149C4"/>
    <w:rsid w:val="004226F6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22B7"/>
    <w:rsid w:val="00454EB2"/>
    <w:rsid w:val="004622F3"/>
    <w:rsid w:val="0046406D"/>
    <w:rsid w:val="004653D3"/>
    <w:rsid w:val="0046611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50016"/>
    <w:rsid w:val="00551438"/>
    <w:rsid w:val="00552C2D"/>
    <w:rsid w:val="005552BB"/>
    <w:rsid w:val="00560414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14C8"/>
    <w:rsid w:val="005A2E9D"/>
    <w:rsid w:val="005A735C"/>
    <w:rsid w:val="005B18A7"/>
    <w:rsid w:val="005B3DC5"/>
    <w:rsid w:val="005B444F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203C"/>
    <w:rsid w:val="0067025A"/>
    <w:rsid w:val="006760D8"/>
    <w:rsid w:val="00684A15"/>
    <w:rsid w:val="00685226"/>
    <w:rsid w:val="0068687B"/>
    <w:rsid w:val="00687284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3A1B"/>
    <w:rsid w:val="00A07C82"/>
    <w:rsid w:val="00A145AB"/>
    <w:rsid w:val="00A15EA1"/>
    <w:rsid w:val="00A16401"/>
    <w:rsid w:val="00A166A2"/>
    <w:rsid w:val="00A208EB"/>
    <w:rsid w:val="00A2412C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2254"/>
    <w:rsid w:val="00BB6B99"/>
    <w:rsid w:val="00BB7591"/>
    <w:rsid w:val="00BC0FC6"/>
    <w:rsid w:val="00BC41F1"/>
    <w:rsid w:val="00BC421C"/>
    <w:rsid w:val="00BC4DD3"/>
    <w:rsid w:val="00BD0F05"/>
    <w:rsid w:val="00BD1BBC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2DCC"/>
    <w:rsid w:val="00D97C59"/>
    <w:rsid w:val="00DA2A46"/>
    <w:rsid w:val="00DA590C"/>
    <w:rsid w:val="00DA6BD1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53EA"/>
    <w:rsid w:val="00E61EB7"/>
    <w:rsid w:val="00E673BF"/>
    <w:rsid w:val="00E706BA"/>
    <w:rsid w:val="00E7417C"/>
    <w:rsid w:val="00E744B9"/>
    <w:rsid w:val="00E747C5"/>
    <w:rsid w:val="00E76B93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BFB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2CE4-6FAF-4E70-9A32-95A2A27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8</cp:revision>
  <cp:lastPrinted>2014-05-08T12:27:00Z</cp:lastPrinted>
  <dcterms:created xsi:type="dcterms:W3CDTF">2014-04-28T19:43:00Z</dcterms:created>
  <dcterms:modified xsi:type="dcterms:W3CDTF">2014-05-08T13:37:00Z</dcterms:modified>
</cp:coreProperties>
</file>